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A1E0A51" w:rsidR="002F142C" w:rsidRPr="006B210D" w:rsidRDefault="00DF773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gramStart"/>
            <w:r w:rsidRPr="00DF773F">
              <w:rPr>
                <w:rFonts w:ascii="Arial" w:eastAsia="Verdana" w:hAnsi="Arial" w:cs="Arial"/>
                <w:b/>
                <w:sz w:val="24"/>
                <w:szCs w:val="24"/>
              </w:rPr>
              <w:t>Making a Savings Plan</w:t>
            </w:r>
            <w:proofErr w:type="gramEnd"/>
            <w:r w:rsidRPr="00DF773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1E7107">
        <w:trPr>
          <w:trHeight w:hRule="exact" w:val="238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84EE9A" w14:textId="77777777" w:rsidR="00DF773F" w:rsidRPr="00DF773F" w:rsidRDefault="00DF773F" w:rsidP="00DF773F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tudent chooses an item to save</w:t>
            </w:r>
          </w:p>
          <w:p w14:paraId="5B33AB1B" w14:textId="02E933DD" w:rsidR="00DF773F" w:rsidRP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 xml:space="preserve">for, but cannot </w:t>
            </w:r>
            <w:proofErr w:type="gramStart"/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make a savings plan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as he or she does not associate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cost of an item to a savings goal.</w:t>
            </w:r>
          </w:p>
          <w:p w14:paraId="463F1D6A" w14:textId="77777777" w:rsid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380EFC" w14:textId="4777492D" w:rsidR="00DF773F" w:rsidRPr="00DF773F" w:rsidRDefault="00DF773F" w:rsidP="00DF773F">
            <w:pPr>
              <w:pStyle w:val="Pa6"/>
              <w:ind w:left="299" w:hanging="292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“I want the small puppet that is 20¢.</w:t>
            </w:r>
          </w:p>
          <w:p w14:paraId="57DB202C" w14:textId="49A3D421" w:rsidR="006827EC" w:rsidRPr="00CD63E9" w:rsidRDefault="00DF773F" w:rsidP="00DF773F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What is my goal?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44BFC5" w14:textId="22DBBB9F" w:rsidR="00DF773F" w:rsidRPr="00DF773F" w:rsidRDefault="00DF773F" w:rsidP="00DF773F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tudent chooses a job, but struggl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 xml:space="preserve">to </w:t>
            </w:r>
            <w:proofErr w:type="gramStart"/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make a savings plan</w:t>
            </w:r>
            <w:proofErr w:type="gramEnd"/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, as job wil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not allow savings goal to be met.</w:t>
            </w:r>
          </w:p>
          <w:p w14:paraId="025B386B" w14:textId="77777777" w:rsid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7DC721" w14:textId="62B9861F" w:rsidR="00DF773F" w:rsidRPr="00DF773F" w:rsidRDefault="00DF773F" w:rsidP="00DF773F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Item: Toy Car, 100¢</w:t>
            </w:r>
          </w:p>
          <w:p w14:paraId="7F95AA5C" w14:textId="424CF94E" w:rsidR="00332872" w:rsidRPr="00332872" w:rsidRDefault="00DF773F" w:rsidP="00DF773F">
            <w:pPr>
              <w:pStyle w:val="Pa6"/>
              <w:ind w:left="299"/>
              <w:jc w:val="center"/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Job: Fill Water Bowl, 5¢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3B8B94" w14:textId="03AD14AC" w:rsidR="00CD63E9" w:rsidRDefault="001E7107" w:rsidP="00DF773F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CF4456D" wp14:editId="7592C29A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758190</wp:posOffset>
                  </wp:positionV>
                  <wp:extent cx="1655064" cy="679704"/>
                  <wp:effectExtent l="0" t="0" r="2540" b="635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9_a46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67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773F" w:rsidRPr="00DF773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proofErr w:type="gramStart"/>
            <w:r w:rsidR="00DF773F" w:rsidRPr="00DF773F">
              <w:rPr>
                <w:rFonts w:ascii="Arial" w:hAnsi="Arial" w:cs="Arial"/>
                <w:color w:val="626365"/>
                <w:sz w:val="19"/>
                <w:szCs w:val="19"/>
              </w:rPr>
              <w:t>makes a savings plan</w:t>
            </w:r>
            <w:proofErr w:type="gramEnd"/>
            <w:r w:rsidR="00DF773F" w:rsidRPr="00DF773F">
              <w:rPr>
                <w:rFonts w:ascii="Arial" w:hAnsi="Arial" w:cs="Arial"/>
                <w:color w:val="626365"/>
                <w:sz w:val="19"/>
                <w:szCs w:val="19"/>
              </w:rPr>
              <w:t>, but</w:t>
            </w:r>
            <w:r w:rsidR="00DF773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F773F" w:rsidRPr="00DF773F">
              <w:rPr>
                <w:rFonts w:ascii="Arial" w:hAnsi="Arial" w:cs="Arial"/>
                <w:color w:val="626365"/>
                <w:sz w:val="19"/>
                <w:szCs w:val="19"/>
              </w:rPr>
              <w:t>circles random dates, places wrong</w:t>
            </w:r>
            <w:r w:rsidR="00DF773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F773F" w:rsidRPr="00DF773F">
              <w:rPr>
                <w:rFonts w:ascii="Arial" w:hAnsi="Arial" w:cs="Arial"/>
                <w:color w:val="626365"/>
                <w:sz w:val="19"/>
                <w:szCs w:val="19"/>
              </w:rPr>
              <w:t>coin on calendar, or does not place</w:t>
            </w:r>
            <w:r w:rsidR="00DF773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F773F" w:rsidRPr="00DF773F">
              <w:rPr>
                <w:rFonts w:ascii="Arial" w:hAnsi="Arial" w:cs="Arial"/>
                <w:color w:val="626365"/>
                <w:sz w:val="19"/>
                <w:szCs w:val="19"/>
              </w:rPr>
              <w:t>same amount on each date.</w:t>
            </w:r>
          </w:p>
          <w:p w14:paraId="6E3EB05B" w14:textId="2F6653E4" w:rsidR="001E7107" w:rsidRPr="001E7107" w:rsidRDefault="001E7107" w:rsidP="001E7107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D0C06C" w14:textId="77777777" w:rsidR="00DF773F" w:rsidRPr="00DF773F" w:rsidRDefault="00DF773F" w:rsidP="00DF773F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tudent successfully makes a</w:t>
            </w:r>
          </w:p>
          <w:p w14:paraId="4472C879" w14:textId="77777777" w:rsidR="00DF773F" w:rsidRP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avings plan that will allow a</w:t>
            </w:r>
          </w:p>
          <w:p w14:paraId="0281B09D" w14:textId="77777777" w:rsidR="00DF773F" w:rsidRP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avings goal to be reached.</w:t>
            </w:r>
          </w:p>
          <w:p w14:paraId="0437BDF2" w14:textId="77777777" w:rsid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6124AB" w14:textId="4C697198" w:rsidR="00DF773F" w:rsidRPr="00DF773F" w:rsidRDefault="00DF773F" w:rsidP="00DF773F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Item: Toy Car, 100¢</w:t>
            </w:r>
          </w:p>
          <w:p w14:paraId="111EFC49" w14:textId="5DC87F5A" w:rsidR="006827EC" w:rsidRPr="00CD63E9" w:rsidRDefault="00DF773F" w:rsidP="00DF773F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Job: Get Mail, 25¢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0577E8">
        <w:trPr>
          <w:trHeight w:val="1516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55D7B918" w:rsidR="002F142C" w:rsidRPr="00CD2187" w:rsidRDefault="00DF773F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eastAsia="Verdana" w:hAnsi="Arial" w:cs="Arial"/>
                <w:b/>
                <w:sz w:val="24"/>
                <w:szCs w:val="24"/>
              </w:rPr>
              <w:t xml:space="preserve">Adding, Subtracting, and Comparing Money Amount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0577E8">
        <w:trPr>
          <w:trHeight w:hRule="exact" w:val="164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918EDC" w14:textId="777E1C58" w:rsidR="00DF773F" w:rsidRPr="00DF773F" w:rsidRDefault="00DF773F" w:rsidP="00DF773F">
            <w:pPr>
              <w:pStyle w:val="Pa6"/>
              <w:numPr>
                <w:ilvl w:val="0"/>
                <w:numId w:val="16"/>
              </w:numPr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gathers </w:t>
            </w:r>
            <w:proofErr w:type="gramStart"/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coins, but</w:t>
            </w:r>
            <w:proofErr w:type="gramEnd"/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 xml:space="preserve"> can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add quantities to 100 to determin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total savings.</w:t>
            </w:r>
          </w:p>
          <w:p w14:paraId="256A23A0" w14:textId="77777777" w:rsid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228129" w14:textId="3C124EE9" w:rsidR="00DF773F" w:rsidRPr="00DF773F" w:rsidRDefault="00DF773F" w:rsidP="00DF773F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“How do I find how much</w:t>
            </w:r>
          </w:p>
          <w:p w14:paraId="040B9AF2" w14:textId="18C1E9AC" w:rsidR="002F142C" w:rsidRPr="00CD63E9" w:rsidRDefault="00DF773F" w:rsidP="00DF773F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was saved?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4738FB" w14:textId="77777777" w:rsidR="00DF773F" w:rsidRPr="00DF773F" w:rsidRDefault="00DF773F" w:rsidP="00DF773F">
            <w:pPr>
              <w:pStyle w:val="Pa6"/>
              <w:numPr>
                <w:ilvl w:val="0"/>
                <w:numId w:val="16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tudent adds quantities to 100,</w:t>
            </w:r>
          </w:p>
          <w:p w14:paraId="1F61B5B3" w14:textId="77777777" w:rsidR="00DF773F" w:rsidRP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but struggles to compare and</w:t>
            </w:r>
          </w:p>
          <w:p w14:paraId="02845691" w14:textId="77777777" w:rsidR="00DF773F" w:rsidRP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order quantities to decide if goal</w:t>
            </w:r>
          </w:p>
          <w:p w14:paraId="29F9B78B" w14:textId="77777777" w:rsidR="00DF773F" w:rsidRP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was met.</w:t>
            </w:r>
          </w:p>
          <w:p w14:paraId="32C554D2" w14:textId="77777777" w:rsid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03122F" w14:textId="2C82D8D6" w:rsidR="00DF773F" w:rsidRPr="00DF773F" w:rsidRDefault="00DF773F" w:rsidP="00DF773F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“How do I know if the goal</w:t>
            </w:r>
          </w:p>
          <w:p w14:paraId="63ED580B" w14:textId="4CDD78E1" w:rsidR="00CD63E9" w:rsidRPr="00CD63E9" w:rsidRDefault="00DF773F" w:rsidP="00DF773F">
            <w:pPr>
              <w:pStyle w:val="Pa6"/>
              <w:ind w:left="299"/>
              <w:jc w:val="center"/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was met?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8058B4" w14:textId="77777777" w:rsidR="00DF773F" w:rsidRPr="00DF773F" w:rsidRDefault="00DF773F" w:rsidP="00DF773F">
            <w:pPr>
              <w:pStyle w:val="Pa6"/>
              <w:numPr>
                <w:ilvl w:val="0"/>
                <w:numId w:val="16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tudent compares and orders</w:t>
            </w:r>
          </w:p>
          <w:p w14:paraId="5ED7A829" w14:textId="77777777" w:rsidR="00DF773F" w:rsidRP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quantities, but struggles to</w:t>
            </w:r>
          </w:p>
          <w:p w14:paraId="125B24A2" w14:textId="77777777" w:rsidR="00DF773F" w:rsidRP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ubtract quantities, to find how</w:t>
            </w:r>
          </w:p>
          <w:p w14:paraId="4D99185E" w14:textId="77777777" w:rsidR="00DF773F" w:rsidRP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much more needs to be saved.</w:t>
            </w:r>
          </w:p>
          <w:p w14:paraId="72DB355C" w14:textId="77777777" w:rsid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48ACDD" w14:textId="3EBCFA4D" w:rsidR="00DF773F" w:rsidRPr="00DF773F" w:rsidRDefault="00DF773F" w:rsidP="00DF773F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“I need more but I don’t know</w:t>
            </w:r>
          </w:p>
          <w:p w14:paraId="6EA2B2A5" w14:textId="501C3E2D" w:rsidR="00CD63E9" w:rsidRPr="00CD63E9" w:rsidRDefault="00DF773F" w:rsidP="00DF773F">
            <w:pPr>
              <w:pStyle w:val="Pa6"/>
              <w:ind w:left="299"/>
              <w:jc w:val="center"/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how much more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C47E1E" w14:textId="77777777" w:rsidR="00DF773F" w:rsidRPr="00DF773F" w:rsidRDefault="00DF773F" w:rsidP="00DF773F">
            <w:pPr>
              <w:pStyle w:val="Pa6"/>
              <w:numPr>
                <w:ilvl w:val="0"/>
                <w:numId w:val="16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tudent successfully adds,</w:t>
            </w:r>
          </w:p>
          <w:p w14:paraId="0C26F202" w14:textId="77777777" w:rsidR="00DF773F" w:rsidRP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ubtracts, and compares and</w:t>
            </w:r>
          </w:p>
          <w:p w14:paraId="4D1EF78A" w14:textId="77777777" w:rsidR="00DF773F" w:rsidRP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orders quantities to 100.</w:t>
            </w:r>
          </w:p>
          <w:p w14:paraId="2E149C6A" w14:textId="77777777" w:rsid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0B478B" w14:textId="5ED1B4DE" w:rsidR="00DF773F" w:rsidRPr="00DF773F" w:rsidRDefault="00DF773F" w:rsidP="00DF773F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Item: 25¢</w:t>
            </w:r>
          </w:p>
          <w:p w14:paraId="23C4743E" w14:textId="77777777" w:rsidR="00DF773F" w:rsidRPr="00DF773F" w:rsidRDefault="00DF773F" w:rsidP="00DF773F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avings: 20¢</w:t>
            </w:r>
          </w:p>
          <w:p w14:paraId="2E14A7D3" w14:textId="42AC32B5" w:rsidR="00CD63E9" w:rsidRPr="00CD63E9" w:rsidRDefault="00DF773F" w:rsidP="00DF773F">
            <w:pPr>
              <w:pStyle w:val="Pa6"/>
              <w:ind w:left="299"/>
              <w:jc w:val="center"/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Need to earn 5¢ more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0577E8">
        <w:trPr>
          <w:trHeight w:val="173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3791" w14:textId="77777777" w:rsidR="00D62A3C" w:rsidRDefault="00D62A3C" w:rsidP="00CA2529">
      <w:pPr>
        <w:spacing w:after="0" w:line="240" w:lineRule="auto"/>
      </w:pPr>
      <w:r>
        <w:separator/>
      </w:r>
    </w:p>
  </w:endnote>
  <w:endnote w:type="continuationSeparator" w:id="0">
    <w:p w14:paraId="3D6077D2" w14:textId="77777777" w:rsidR="00D62A3C" w:rsidRDefault="00D62A3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2CBE6" w14:textId="77777777" w:rsidR="00D62A3C" w:rsidRDefault="00D62A3C" w:rsidP="00CA2529">
      <w:pPr>
        <w:spacing w:after="0" w:line="240" w:lineRule="auto"/>
      </w:pPr>
      <w:r>
        <w:separator/>
      </w:r>
    </w:p>
  </w:footnote>
  <w:footnote w:type="continuationSeparator" w:id="0">
    <w:p w14:paraId="196EEFFD" w14:textId="77777777" w:rsidR="00D62A3C" w:rsidRDefault="00D62A3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9C98AB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71E50">
      <w:rPr>
        <w:rFonts w:ascii="Arial" w:hAnsi="Arial" w:cs="Arial"/>
        <w:b/>
        <w:sz w:val="36"/>
        <w:szCs w:val="36"/>
      </w:rPr>
      <w:t>13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96BAC">
      <w:rPr>
        <w:rFonts w:ascii="Arial" w:hAnsi="Arial" w:cs="Arial"/>
        <w:b/>
        <w:sz w:val="36"/>
        <w:szCs w:val="36"/>
      </w:rPr>
      <w:t>4</w:t>
    </w:r>
    <w:r w:rsidR="00071E50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DDF5AAC" w:rsidR="00CA2529" w:rsidRPr="00E71CBF" w:rsidRDefault="0033287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</w:t>
    </w:r>
    <w:r w:rsidR="00DF773F">
      <w:rPr>
        <w:rFonts w:ascii="Arial" w:hAnsi="Arial" w:cs="Arial"/>
        <w:b/>
        <w:sz w:val="28"/>
        <w:szCs w:val="28"/>
      </w:rPr>
      <w:t>aving Regular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8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15"/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8"/>
  </w:num>
  <w:num w:numId="12">
    <w:abstractNumId w:val="2"/>
  </w:num>
  <w:num w:numId="13">
    <w:abstractNumId w:val="13"/>
  </w:num>
  <w:num w:numId="14">
    <w:abstractNumId w:val="9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577E8"/>
    <w:rsid w:val="00071E50"/>
    <w:rsid w:val="0008174D"/>
    <w:rsid w:val="00097C8F"/>
    <w:rsid w:val="000C2970"/>
    <w:rsid w:val="000C7349"/>
    <w:rsid w:val="000F43C1"/>
    <w:rsid w:val="00112FF1"/>
    <w:rsid w:val="00142EA7"/>
    <w:rsid w:val="00192706"/>
    <w:rsid w:val="001A7920"/>
    <w:rsid w:val="001E7107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32872"/>
    <w:rsid w:val="00345039"/>
    <w:rsid w:val="003F79B3"/>
    <w:rsid w:val="00426B1A"/>
    <w:rsid w:val="00426E85"/>
    <w:rsid w:val="00481400"/>
    <w:rsid w:val="00483555"/>
    <w:rsid w:val="004959B6"/>
    <w:rsid w:val="0052693C"/>
    <w:rsid w:val="00543A9A"/>
    <w:rsid w:val="00581577"/>
    <w:rsid w:val="005A13CD"/>
    <w:rsid w:val="005B3A77"/>
    <w:rsid w:val="005B7D0F"/>
    <w:rsid w:val="005F751D"/>
    <w:rsid w:val="00661689"/>
    <w:rsid w:val="006827EC"/>
    <w:rsid w:val="00696ABC"/>
    <w:rsid w:val="006B210D"/>
    <w:rsid w:val="00741178"/>
    <w:rsid w:val="0076731B"/>
    <w:rsid w:val="007A6B78"/>
    <w:rsid w:val="007C6403"/>
    <w:rsid w:val="007E012D"/>
    <w:rsid w:val="00832B16"/>
    <w:rsid w:val="0092323E"/>
    <w:rsid w:val="009934A5"/>
    <w:rsid w:val="00994C77"/>
    <w:rsid w:val="009B6FF8"/>
    <w:rsid w:val="009E3516"/>
    <w:rsid w:val="00A20BE1"/>
    <w:rsid w:val="00A43E96"/>
    <w:rsid w:val="00AE494A"/>
    <w:rsid w:val="00B9593A"/>
    <w:rsid w:val="00B96BAC"/>
    <w:rsid w:val="00BA072D"/>
    <w:rsid w:val="00BA10A4"/>
    <w:rsid w:val="00BD1226"/>
    <w:rsid w:val="00BD5ACB"/>
    <w:rsid w:val="00BE7BA6"/>
    <w:rsid w:val="00C72956"/>
    <w:rsid w:val="00C85AE2"/>
    <w:rsid w:val="00C957B8"/>
    <w:rsid w:val="00CA2529"/>
    <w:rsid w:val="00CB2021"/>
    <w:rsid w:val="00CD2187"/>
    <w:rsid w:val="00CD63E9"/>
    <w:rsid w:val="00CF3ED1"/>
    <w:rsid w:val="00D62A3C"/>
    <w:rsid w:val="00D7596A"/>
    <w:rsid w:val="00DA1368"/>
    <w:rsid w:val="00DB4EC8"/>
    <w:rsid w:val="00DD6F23"/>
    <w:rsid w:val="00DF773F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577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7E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7E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7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7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760A-FCD9-4E34-81C9-5C0EFEBB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9T19:30:00Z</dcterms:created>
  <dcterms:modified xsi:type="dcterms:W3CDTF">2021-12-09T19:30:00Z</dcterms:modified>
</cp:coreProperties>
</file>